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B63ED8" w14:textId="77777777" w:rsidR="00C84006" w:rsidRPr="00AC6EAC" w:rsidRDefault="009002EA" w:rsidP="00AC6EAC">
      <w:pPr>
        <w:rPr>
          <w:rFonts w:ascii="Heiti SC Light" w:eastAsia="Heiti SC Light" w:hAnsi="Heiti SC Light"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C904A2" wp14:editId="12C408A6">
            <wp:simplePos x="0" y="0"/>
            <wp:positionH relativeFrom="column">
              <wp:posOffset>-1153886</wp:posOffset>
            </wp:positionH>
            <wp:positionV relativeFrom="margin">
              <wp:posOffset>-697223</wp:posOffset>
            </wp:positionV>
            <wp:extent cx="7592060" cy="1352535"/>
            <wp:effectExtent l="0" t="0" r="2540" b="0"/>
            <wp:wrapNone/>
            <wp:docPr id="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3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0ED" w:rsidRPr="00AC6EAC">
        <w:rPr>
          <w:rFonts w:ascii="Heiti SC Light" w:eastAsia="Heiti SC Light" w:hAnsi="Heiti SC Light" w:hint="eastAsia"/>
          <w:sz w:val="18"/>
          <w:szCs w:val="18"/>
        </w:rPr>
        <w:t xml:space="preserve"> </w:t>
      </w:r>
      <w:r w:rsidR="001B00ED" w:rsidRPr="00AC6EAC">
        <w:rPr>
          <w:rFonts w:ascii="Heiti SC Light" w:eastAsia="Heiti SC Light" w:hAnsi="Heiti SC Light"/>
          <w:sz w:val="18"/>
          <w:szCs w:val="18"/>
        </w:rPr>
        <w:t xml:space="preserve"> </w:t>
      </w:r>
    </w:p>
    <w:p w14:paraId="1C95BD09" w14:textId="77777777" w:rsidR="002F6BE1" w:rsidRPr="00AC6EAC" w:rsidRDefault="002F6BE1" w:rsidP="00AC6EAC">
      <w:pPr>
        <w:rPr>
          <w:rFonts w:ascii="Heiti SC Light" w:eastAsia="Heiti SC Light" w:hAnsi="Heiti SC Light"/>
          <w:sz w:val="18"/>
          <w:szCs w:val="18"/>
        </w:rPr>
      </w:pPr>
    </w:p>
    <w:p w14:paraId="3781D092" w14:textId="77777777" w:rsidR="002F6BE1" w:rsidRPr="00AC6EAC" w:rsidRDefault="002F6BE1" w:rsidP="00AC6EAC">
      <w:pPr>
        <w:rPr>
          <w:rFonts w:ascii="Heiti SC Light" w:eastAsia="Heiti SC Light" w:hAnsi="Heiti SC Light"/>
          <w:sz w:val="18"/>
          <w:szCs w:val="18"/>
        </w:rPr>
      </w:pPr>
    </w:p>
    <w:p w14:paraId="0A2B43C3" w14:textId="77777777" w:rsidR="002F6BE1" w:rsidRPr="00AC6EAC" w:rsidRDefault="002F6BE1" w:rsidP="00AC6EAC">
      <w:pPr>
        <w:rPr>
          <w:rFonts w:ascii="Heiti SC Light" w:eastAsia="Heiti SC Light" w:hAnsi="Heiti SC Light" w:hint="eastAsia"/>
          <w:sz w:val="18"/>
          <w:szCs w:val="18"/>
        </w:rPr>
      </w:pPr>
    </w:p>
    <w:p w14:paraId="38D357B2" w14:textId="77777777" w:rsidR="00BA5DB4" w:rsidRPr="00256A3D" w:rsidRDefault="000C7E38" w:rsidP="00487950">
      <w:pPr>
        <w:jc w:val="center"/>
        <w:rPr>
          <w:rFonts w:ascii="Heiti SC Light" w:eastAsia="Heiti SC Light" w:hAnsi="Heiti SC Light" w:hint="eastAsia"/>
          <w:b/>
          <w:color w:val="1F4E79"/>
          <w:sz w:val="24"/>
          <w:szCs w:val="24"/>
        </w:rPr>
      </w:pPr>
      <w:r w:rsidRPr="00256A3D">
        <w:rPr>
          <w:rFonts w:ascii="Heiti SC Light" w:eastAsia="Heiti SC Light" w:hAnsi="Heiti SC Light" w:hint="eastAsia"/>
          <w:b/>
          <w:color w:val="1F4E79"/>
          <w:spacing w:val="30"/>
          <w:kern w:val="0"/>
          <w:sz w:val="24"/>
          <w:szCs w:val="24"/>
          <w:fitText w:val="1440" w:id="-2086929919"/>
        </w:rPr>
        <w:t>參賽登記</w:t>
      </w:r>
      <w:r w:rsidRPr="00256A3D">
        <w:rPr>
          <w:rFonts w:ascii="Heiti SC Light" w:eastAsia="Heiti SC Light" w:hAnsi="Heiti SC Light" w:hint="eastAsia"/>
          <w:b/>
          <w:color w:val="1F4E79"/>
          <w:kern w:val="0"/>
          <w:sz w:val="24"/>
          <w:szCs w:val="24"/>
          <w:fitText w:val="1440" w:id="-2086929919"/>
        </w:rPr>
        <w:t>表</w:t>
      </w:r>
    </w:p>
    <w:tbl>
      <w:tblPr>
        <w:tblW w:w="9569" w:type="dxa"/>
        <w:tblInd w:w="-464" w:type="dxa"/>
        <w:tblBorders>
          <w:top w:val="single" w:sz="2" w:space="0" w:color="2E74B5"/>
          <w:left w:val="single" w:sz="2" w:space="0" w:color="2E74B5"/>
          <w:bottom w:val="single" w:sz="2" w:space="0" w:color="2E74B5"/>
          <w:right w:val="single" w:sz="2" w:space="0" w:color="2E74B5"/>
          <w:insideH w:val="single" w:sz="2" w:space="0" w:color="2E74B5"/>
          <w:insideV w:val="single" w:sz="2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3686"/>
        <w:gridCol w:w="1276"/>
        <w:gridCol w:w="3468"/>
      </w:tblGrid>
      <w:tr w:rsidR="00962CAA" w:rsidRPr="00AC6EAC" w14:paraId="5D15D98B" w14:textId="77777777" w:rsidTr="00256A3D">
        <w:trPr>
          <w:trHeight w:val="411"/>
        </w:trPr>
        <w:tc>
          <w:tcPr>
            <w:tcW w:w="1139" w:type="dxa"/>
            <w:vAlign w:val="center"/>
          </w:tcPr>
          <w:p w14:paraId="1ED828EC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設計機構</w:t>
            </w:r>
          </w:p>
        </w:tc>
        <w:tc>
          <w:tcPr>
            <w:tcW w:w="3686" w:type="dxa"/>
            <w:vAlign w:val="center"/>
          </w:tcPr>
          <w:p w14:paraId="65A6B6BB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BD0B56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聯繫人</w:t>
            </w:r>
            <w:r w:rsidR="00B5109B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/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電話</w:t>
            </w:r>
          </w:p>
        </w:tc>
        <w:tc>
          <w:tcPr>
            <w:tcW w:w="3468" w:type="dxa"/>
            <w:vAlign w:val="center"/>
          </w:tcPr>
          <w:p w14:paraId="3A68AF32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</w:tr>
      <w:tr w:rsidR="00962CAA" w:rsidRPr="00AC6EAC" w14:paraId="39D65BBB" w14:textId="77777777" w:rsidTr="00256A3D">
        <w:trPr>
          <w:trHeight w:val="425"/>
        </w:trPr>
        <w:tc>
          <w:tcPr>
            <w:tcW w:w="1139" w:type="dxa"/>
            <w:vAlign w:val="center"/>
          </w:tcPr>
          <w:p w14:paraId="2A47952B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設計師</w:t>
            </w:r>
          </w:p>
        </w:tc>
        <w:tc>
          <w:tcPr>
            <w:tcW w:w="3686" w:type="dxa"/>
            <w:vAlign w:val="center"/>
          </w:tcPr>
          <w:p w14:paraId="17326D23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19B61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設計師電話</w:t>
            </w:r>
          </w:p>
        </w:tc>
        <w:tc>
          <w:tcPr>
            <w:tcW w:w="3468" w:type="dxa"/>
            <w:vAlign w:val="center"/>
          </w:tcPr>
          <w:p w14:paraId="61028C89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</w:tr>
      <w:tr w:rsidR="00962CAA" w:rsidRPr="00AC6EAC" w14:paraId="58D508B5" w14:textId="77777777" w:rsidTr="00256A3D">
        <w:trPr>
          <w:trHeight w:val="411"/>
        </w:trPr>
        <w:tc>
          <w:tcPr>
            <w:tcW w:w="1139" w:type="dxa"/>
            <w:vAlign w:val="center"/>
          </w:tcPr>
          <w:p w14:paraId="6F89E75A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項目名稱</w:t>
            </w:r>
          </w:p>
        </w:tc>
        <w:tc>
          <w:tcPr>
            <w:tcW w:w="3686" w:type="dxa"/>
            <w:vAlign w:val="center"/>
          </w:tcPr>
          <w:p w14:paraId="187D6068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E8413D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電子郵箱</w:t>
            </w:r>
          </w:p>
        </w:tc>
        <w:tc>
          <w:tcPr>
            <w:tcW w:w="3468" w:type="dxa"/>
            <w:vAlign w:val="center"/>
          </w:tcPr>
          <w:p w14:paraId="151B7144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</w:tr>
      <w:tr w:rsidR="00962CAA" w:rsidRPr="00AC6EAC" w14:paraId="52957F41" w14:textId="77777777" w:rsidTr="00256A3D">
        <w:trPr>
          <w:trHeight w:val="417"/>
        </w:trPr>
        <w:tc>
          <w:tcPr>
            <w:tcW w:w="1139" w:type="dxa"/>
            <w:vAlign w:val="center"/>
          </w:tcPr>
          <w:p w14:paraId="7FBBDAC5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參賽類別</w:t>
            </w:r>
          </w:p>
        </w:tc>
        <w:tc>
          <w:tcPr>
            <w:tcW w:w="3686" w:type="dxa"/>
            <w:vAlign w:val="center"/>
          </w:tcPr>
          <w:p w14:paraId="64C4C1A8" w14:textId="77777777" w:rsidR="00962CAA" w:rsidRPr="00AC6EAC" w:rsidRDefault="00B240B2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見下文</w:t>
            </w:r>
          </w:p>
        </w:tc>
        <w:tc>
          <w:tcPr>
            <w:tcW w:w="1276" w:type="dxa"/>
            <w:vAlign w:val="center"/>
          </w:tcPr>
          <w:p w14:paraId="6B46413D" w14:textId="77777777" w:rsidR="00962CAA" w:rsidRPr="00AC6EAC" w:rsidRDefault="00E25E1C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郵寄</w:t>
            </w:r>
            <w:r w:rsidR="00962CAA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地址</w:t>
            </w:r>
          </w:p>
        </w:tc>
        <w:tc>
          <w:tcPr>
            <w:tcW w:w="3468" w:type="dxa"/>
            <w:vAlign w:val="center"/>
          </w:tcPr>
          <w:p w14:paraId="0141C0FE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</w:tr>
      <w:tr w:rsidR="00962CAA" w:rsidRPr="00AC6EAC" w14:paraId="6BAC2E64" w14:textId="77777777" w:rsidTr="00256A3D">
        <w:trPr>
          <w:trHeight w:val="423"/>
        </w:trPr>
        <w:tc>
          <w:tcPr>
            <w:tcW w:w="1139" w:type="dxa"/>
            <w:vAlign w:val="center"/>
          </w:tcPr>
          <w:p w14:paraId="4C3FB62F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完工/方案</w:t>
            </w:r>
          </w:p>
        </w:tc>
        <w:tc>
          <w:tcPr>
            <w:tcW w:w="3686" w:type="dxa"/>
            <w:vAlign w:val="center"/>
          </w:tcPr>
          <w:p w14:paraId="433CF8A6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1BCE66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客戶名稱</w:t>
            </w:r>
          </w:p>
        </w:tc>
        <w:tc>
          <w:tcPr>
            <w:tcW w:w="3468" w:type="dxa"/>
            <w:vAlign w:val="center"/>
          </w:tcPr>
          <w:p w14:paraId="66C9ED94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</w:tr>
      <w:tr w:rsidR="00DF31D5" w:rsidRPr="00AC6EAC" w14:paraId="6CA35BAD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260"/>
        </w:trPr>
        <w:tc>
          <w:tcPr>
            <w:tcW w:w="1139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77C942F" w14:textId="77777777" w:rsidR="00DF31D5" w:rsidRPr="00AC6EAC" w:rsidRDefault="00DF31D5" w:rsidP="00463B55">
            <w:pPr>
              <w:jc w:val="center"/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個人或機構簡歷</w:t>
            </w:r>
          </w:p>
        </w:tc>
        <w:tc>
          <w:tcPr>
            <w:tcW w:w="8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DB19C" w14:textId="77777777" w:rsidR="00DF31D5" w:rsidRPr="00AC6EAC" w:rsidRDefault="00DF31D5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</w:p>
        </w:tc>
      </w:tr>
      <w:tr w:rsidR="00962CAA" w:rsidRPr="00AC6EAC" w14:paraId="02D5D26A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652"/>
        </w:trPr>
        <w:tc>
          <w:tcPr>
            <w:tcW w:w="1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200E9EB" w14:textId="77777777" w:rsidR="00962CAA" w:rsidRPr="00AC6EAC" w:rsidRDefault="00DF31D5" w:rsidP="00463B55">
            <w:pPr>
              <w:jc w:val="center"/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個人或機構作品成績成果</w:t>
            </w:r>
          </w:p>
        </w:tc>
        <w:tc>
          <w:tcPr>
            <w:tcW w:w="8430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AAFC5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　</w:t>
            </w:r>
          </w:p>
        </w:tc>
      </w:tr>
      <w:tr w:rsidR="00962CAA" w:rsidRPr="00AC6EAC" w14:paraId="352A880E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139" w:type="dxa"/>
            <w:vMerge/>
            <w:vAlign w:val="center"/>
          </w:tcPr>
          <w:p w14:paraId="5FF5E8AC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77EC0937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409BE0B3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139" w:type="dxa"/>
            <w:vMerge/>
            <w:vAlign w:val="center"/>
          </w:tcPr>
          <w:p w14:paraId="3BB24B57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420122AB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433FD1E0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139" w:type="dxa"/>
            <w:vMerge/>
            <w:vAlign w:val="center"/>
          </w:tcPr>
          <w:p w14:paraId="3708000E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48F6E86F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79D83587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139" w:type="dxa"/>
            <w:vMerge/>
            <w:vAlign w:val="center"/>
          </w:tcPr>
          <w:p w14:paraId="02635944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386445D8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288A88FE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139" w:type="dxa"/>
            <w:vMerge/>
            <w:vAlign w:val="center"/>
          </w:tcPr>
          <w:p w14:paraId="768A6683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368BB424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46B69C08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139" w:type="dxa"/>
            <w:vMerge/>
            <w:vAlign w:val="center"/>
          </w:tcPr>
          <w:p w14:paraId="65B64FCA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1E1FD838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53C72BC0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1139" w:type="dxa"/>
            <w:vMerge/>
            <w:vAlign w:val="center"/>
          </w:tcPr>
          <w:p w14:paraId="668CC7E1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41DCEEEF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56D20CEE" w14:textId="77777777" w:rsidTr="00256A3D">
        <w:tblPrEx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139" w:type="dxa"/>
            <w:vMerge/>
            <w:vAlign w:val="center"/>
          </w:tcPr>
          <w:p w14:paraId="1AE6584B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  <w:tc>
          <w:tcPr>
            <w:tcW w:w="8430" w:type="dxa"/>
            <w:gridSpan w:val="3"/>
            <w:vMerge/>
            <w:vAlign w:val="center"/>
          </w:tcPr>
          <w:p w14:paraId="11D5EC2C" w14:textId="77777777" w:rsidR="00962CAA" w:rsidRPr="00AC6EAC" w:rsidRDefault="00962CAA" w:rsidP="00AC6EAC">
            <w:pPr>
              <w:rPr>
                <w:rFonts w:ascii="Heiti SC Light" w:eastAsia="Heiti SC Light" w:hAnsi="Heiti SC Light"/>
                <w:sz w:val="18"/>
                <w:szCs w:val="18"/>
              </w:rPr>
            </w:pPr>
          </w:p>
        </w:tc>
      </w:tr>
      <w:tr w:rsidR="00962CAA" w:rsidRPr="00AC6EAC" w14:paraId="615CB88A" w14:textId="77777777" w:rsidTr="00256A3D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5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6E219" w14:textId="77777777" w:rsidR="00962CAA" w:rsidRPr="00AC6EAC" w:rsidRDefault="00EE0B77" w:rsidP="00400338">
            <w:pPr>
              <w:ind w:firstLineChars="50" w:firstLine="90"/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請將此表及參賽報名費</w:t>
            </w:r>
            <w:r w:rsidR="00067E50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付款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憑證發至郵箱</w:t>
            </w:r>
            <w:r w:rsidR="00153ABD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 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Email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：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apdc@apdc-awards.org</w:t>
            </w:r>
          </w:p>
        </w:tc>
      </w:tr>
      <w:tr w:rsidR="00962CAA" w:rsidRPr="00AC6EAC" w14:paraId="206A49F9" w14:textId="77777777" w:rsidTr="00256A3D">
        <w:tblPrEx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95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6FB5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聯繫電話：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0086-21-35322750 (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上海辦公室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) 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  </w:t>
            </w:r>
            <w:r w:rsidR="00F004DF" w:rsidRPr="00F004DF">
              <w:rPr>
                <w:rFonts w:ascii="Heiti SC Light" w:eastAsia="Heiti SC Light" w:hAnsi="Heiti SC Light" w:hint="eastAsia"/>
                <w:sz w:val="18"/>
                <w:szCs w:val="18"/>
              </w:rPr>
              <w:t>微信：</w:t>
            </w:r>
            <w:r w:rsidR="00F004DF">
              <w:rPr>
                <w:rFonts w:ascii="Heiti SC Light" w:eastAsia="Heiti SC Light" w:hAnsi="Heiti SC Light"/>
                <w:sz w:val="18"/>
                <w:szCs w:val="18"/>
              </w:rPr>
              <w:t xml:space="preserve">apdc001   </w:t>
            </w:r>
            <w:r w:rsidR="00EE0B77"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聯繫人：蔡先生 </w:t>
            </w:r>
            <w:r w:rsidR="00EE0B77"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    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</w:t>
            </w:r>
            <w:r w:rsidR="00EE0B77" w:rsidRPr="00AC6EAC">
              <w:rPr>
                <w:rFonts w:ascii="Heiti SC Light" w:eastAsia="Heiti SC Light" w:hAnsi="Heiti SC Light"/>
                <w:sz w:val="18"/>
                <w:szCs w:val="18"/>
              </w:rPr>
              <w:t xml:space="preserve"> </w:t>
            </w:r>
          </w:p>
        </w:tc>
      </w:tr>
      <w:tr w:rsidR="00962CAA" w:rsidRPr="00AC6EAC" w14:paraId="4D9E6E0B" w14:textId="77777777" w:rsidTr="00256A3D">
        <w:tblPrEx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95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4996B" w14:textId="77777777" w:rsidR="00962CAA" w:rsidRPr="00AC6EAC" w:rsidRDefault="00962CAA" w:rsidP="00AC6EAC">
            <w:pPr>
              <w:rPr>
                <w:rFonts w:ascii="Heiti SC Light" w:eastAsia="Heiti SC Light" w:hAnsi="Heiti SC Light" w:hint="eastAsia"/>
                <w:sz w:val="18"/>
                <w:szCs w:val="18"/>
              </w:rPr>
            </w:pP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 xml:space="preserve"> 大賽官方網站：</w:t>
            </w:r>
            <w:r w:rsidRPr="00AC6EAC">
              <w:rPr>
                <w:rFonts w:ascii="Heiti SC Light" w:eastAsia="Heiti SC Light" w:hAnsi="Heiti SC Light"/>
                <w:sz w:val="18"/>
                <w:szCs w:val="18"/>
              </w:rPr>
              <w:t>www.</w:t>
            </w:r>
            <w:r w:rsidRPr="00AC6EAC">
              <w:rPr>
                <w:rFonts w:ascii="Heiti SC Light" w:eastAsia="Heiti SC Light" w:hAnsi="Heiti SC Light" w:hint="eastAsia"/>
                <w:sz w:val="18"/>
                <w:szCs w:val="18"/>
              </w:rPr>
              <w:t>apdc-awards.org</w:t>
            </w:r>
          </w:p>
        </w:tc>
      </w:tr>
    </w:tbl>
    <w:p w14:paraId="51F08379" w14:textId="77777777" w:rsidR="00EE0B77" w:rsidRPr="00AC6EAC" w:rsidRDefault="00BA5DB4" w:rsidP="00AC6EAC">
      <w:pPr>
        <w:rPr>
          <w:rFonts w:ascii="Heiti SC Light" w:eastAsia="Heiti SC Light" w:hAnsi="Heiti SC Light" w:hint="eastAsia"/>
          <w:sz w:val="18"/>
          <w:szCs w:val="18"/>
        </w:rPr>
      </w:pPr>
      <w:r w:rsidRPr="00AC6EAC">
        <w:rPr>
          <w:rFonts w:ascii="Heiti SC Light" w:eastAsia="Heiti SC Light" w:hAnsi="Heiti SC Light"/>
          <w:sz w:val="18"/>
          <w:szCs w:val="18"/>
        </w:rPr>
        <w:t xml:space="preserve">                                                             </w:t>
      </w:r>
      <w:r w:rsidR="00067E50" w:rsidRPr="00AC6EAC">
        <w:rPr>
          <w:rFonts w:ascii="Heiti SC Light" w:eastAsia="Heiti SC Light" w:hAnsi="Heiti SC Light"/>
          <w:sz w:val="18"/>
          <w:szCs w:val="18"/>
        </w:rPr>
        <w:t xml:space="preserve">    </w:t>
      </w:r>
      <w:r w:rsidRPr="00AC6EAC">
        <w:rPr>
          <w:rFonts w:ascii="Heiti SC Light" w:eastAsia="Heiti SC Light" w:hAnsi="Heiti SC Light" w:hint="eastAsia"/>
          <w:sz w:val="18"/>
          <w:szCs w:val="18"/>
        </w:rPr>
        <w:t>年</w:t>
      </w:r>
      <w:r w:rsidRPr="00AC6EAC">
        <w:rPr>
          <w:rFonts w:ascii="Heiti SC Light" w:eastAsia="Heiti SC Light" w:hAnsi="Heiti SC Light"/>
          <w:sz w:val="18"/>
          <w:szCs w:val="18"/>
        </w:rPr>
        <w:t xml:space="preserve">      </w:t>
      </w:r>
      <w:r w:rsidRPr="00AC6EAC">
        <w:rPr>
          <w:rFonts w:ascii="Heiti SC Light" w:eastAsia="Heiti SC Light" w:hAnsi="Heiti SC Light" w:hint="eastAsia"/>
          <w:sz w:val="18"/>
          <w:szCs w:val="18"/>
        </w:rPr>
        <w:t>月</w:t>
      </w:r>
      <w:r w:rsidRPr="00AC6EAC">
        <w:rPr>
          <w:rFonts w:ascii="Heiti SC Light" w:eastAsia="Heiti SC Light" w:hAnsi="Heiti SC Light"/>
          <w:sz w:val="18"/>
          <w:szCs w:val="18"/>
        </w:rPr>
        <w:t xml:space="preserve">      </w:t>
      </w:r>
      <w:r w:rsidRPr="00AC6EAC">
        <w:rPr>
          <w:rFonts w:ascii="Heiti SC Light" w:eastAsia="Heiti SC Light" w:hAnsi="Heiti SC Light" w:hint="eastAsia"/>
          <w:sz w:val="18"/>
          <w:szCs w:val="18"/>
        </w:rPr>
        <w:t>日</w:t>
      </w:r>
    </w:p>
    <w:p w14:paraId="12F08CE1" w14:textId="77777777" w:rsidR="00EE0B77" w:rsidRPr="00AC6EAC" w:rsidRDefault="00EE0B77" w:rsidP="00AC6EAC">
      <w:pPr>
        <w:rPr>
          <w:rFonts w:ascii="Heiti SC Light" w:eastAsia="Heiti SC Light" w:hAnsi="Heiti SC Light"/>
          <w:sz w:val="18"/>
          <w:szCs w:val="18"/>
        </w:rPr>
      </w:pPr>
    </w:p>
    <w:p w14:paraId="6E3BBB28" w14:textId="762E9C7E" w:rsidR="006430F3" w:rsidRPr="00F269C6" w:rsidRDefault="00F269C6" w:rsidP="00F269C6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F269C6">
        <w:rPr>
          <w:rFonts w:ascii="Bodoni 72 Book" w:eastAsia="Heiti SC Light" w:hAnsi="Bodoni 72 Book" w:hint="eastAsia"/>
          <w:color w:val="595959"/>
          <w:sz w:val="18"/>
          <w:szCs w:val="18"/>
        </w:rPr>
        <w:lastRenderedPageBreak/>
        <w:t>未来更将是一个竞技场，充满未知和意料之外的情况。空间设计将在这次疫情的余波中发挥越来越重要的作用。在您的参赛项目中，主办方希望您详细阐述您现在设计业务现状与疫情之前相比的变化，以及您如何看待社会中的范式转换。</w:t>
      </w:r>
    </w:p>
    <w:p w14:paraId="0487CCB2" w14:textId="77777777" w:rsidR="00701351" w:rsidRPr="00DC09A7" w:rsidRDefault="00701351" w:rsidP="006430F3">
      <w:pPr>
        <w:rPr>
          <w:rFonts w:ascii="Bodoni 72 Book" w:eastAsia="Heiti SC Light" w:hAnsi="Bodoni 72 Book"/>
          <w:sz w:val="20"/>
        </w:rPr>
      </w:pPr>
    </w:p>
    <w:p w14:paraId="7936F014" w14:textId="77777777" w:rsidR="006430F3" w:rsidRPr="00DC09A7" w:rsidRDefault="006430F3" w:rsidP="006430F3">
      <w:pPr>
        <w:rPr>
          <w:rFonts w:ascii="Bodoni 72 Book" w:eastAsia="Heiti SC Light" w:hAnsi="Bodoni 72 Book"/>
          <w:sz w:val="22"/>
          <w:szCs w:val="22"/>
        </w:rPr>
      </w:pPr>
      <w:r w:rsidRPr="00DC09A7">
        <w:rPr>
          <w:rFonts w:ascii="Bodoni 72 Book" w:eastAsia="Heiti SC Light" w:hAnsi="Bodoni 72 Book"/>
          <w:sz w:val="22"/>
          <w:szCs w:val="22"/>
        </w:rPr>
        <w:t>参赛费用</w:t>
      </w:r>
    </w:p>
    <w:p w14:paraId="4BA51C49" w14:textId="77777777" w:rsidR="00701351" w:rsidRPr="00DC09A7" w:rsidRDefault="00701351" w:rsidP="006430F3">
      <w:pPr>
        <w:rPr>
          <w:rFonts w:ascii="Bodoni 72 Book" w:eastAsia="Heiti SC Light" w:hAnsi="Bodoni 72 Book"/>
          <w:sz w:val="22"/>
          <w:szCs w:val="22"/>
        </w:rPr>
      </w:pPr>
    </w:p>
    <w:p w14:paraId="40B2C21C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* 600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人民币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每件作品</w:t>
      </w:r>
    </w:p>
    <w:p w14:paraId="24CD8676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* APDC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会员（参赛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7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折优惠）</w:t>
      </w:r>
    </w:p>
    <w:p w14:paraId="7BAC31FB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  420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人民币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每件作品</w:t>
      </w:r>
    </w:p>
    <w:p w14:paraId="18067793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*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学生参赛</w:t>
      </w:r>
    </w:p>
    <w:p w14:paraId="3F5B1EED" w14:textId="0EB1D83C" w:rsidR="006430F3" w:rsidRDefault="00F55149" w:rsidP="00F55149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  300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人民币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每件作品</w:t>
      </w:r>
    </w:p>
    <w:p w14:paraId="57C1351C" w14:textId="77777777" w:rsidR="00F55149" w:rsidRPr="00B71D9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</w:p>
    <w:p w14:paraId="25BE4969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收款账号</w:t>
      </w:r>
    </w:p>
    <w:p w14:paraId="1012F66C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开户银行：上海农商银行徐汇支行</w:t>
      </w:r>
    </w:p>
    <w:p w14:paraId="42844654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开户名称：上海伯鲁比设计中心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 xml:space="preserve"> </w:t>
      </w:r>
    </w:p>
    <w:p w14:paraId="678AEE16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帐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 xml:space="preserve">   </w:t>
      </w:r>
      <w:r w:rsidR="00701351" w:rsidRPr="00B71D99">
        <w:rPr>
          <w:rFonts w:ascii="Bodoni 72 Book" w:eastAsia="Heiti SC Light" w:hAnsi="Bodoni 72 Book"/>
          <w:color w:val="595959"/>
          <w:sz w:val="18"/>
          <w:szCs w:val="18"/>
        </w:rPr>
        <w:t xml:space="preserve"> 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号：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 xml:space="preserve"> 50131000701712985</w:t>
      </w:r>
    </w:p>
    <w:p w14:paraId="09A69CF1" w14:textId="77777777" w:rsidR="00F55149" w:rsidRDefault="00F55149" w:rsidP="00F55149">
      <w:pPr>
        <w:rPr>
          <w:rFonts w:ascii="Bodoni 72 Book" w:eastAsia="Heiti SC Light" w:hAnsi="Bodoni 72 Book"/>
          <w:sz w:val="22"/>
          <w:szCs w:val="22"/>
        </w:rPr>
      </w:pPr>
    </w:p>
    <w:p w14:paraId="3336F8F6" w14:textId="1537683D" w:rsidR="00F55149" w:rsidRPr="00DC09A7" w:rsidRDefault="00F55149" w:rsidP="00F55149">
      <w:pPr>
        <w:rPr>
          <w:rFonts w:ascii="Bodoni 72 Book" w:eastAsia="Heiti SC Light" w:hAnsi="Bodoni 72 Book"/>
          <w:sz w:val="22"/>
          <w:szCs w:val="22"/>
        </w:rPr>
      </w:pPr>
      <w:r w:rsidRPr="00DC09A7">
        <w:rPr>
          <w:rFonts w:ascii="Bodoni 72 Book" w:eastAsia="Heiti SC Light" w:hAnsi="Bodoni 72 Book"/>
          <w:sz w:val="22"/>
          <w:szCs w:val="22"/>
        </w:rPr>
        <w:t>获奖证书</w:t>
      </w:r>
    </w:p>
    <w:p w14:paraId="5EF9D280" w14:textId="77777777" w:rsidR="00F55149" w:rsidRPr="00DC09A7" w:rsidRDefault="00F55149" w:rsidP="00F55149">
      <w:pPr>
        <w:rPr>
          <w:rFonts w:ascii="Bodoni 72 Book" w:eastAsia="Heiti SC Light" w:hAnsi="Bodoni 72 Book"/>
          <w:sz w:val="20"/>
        </w:rPr>
      </w:pPr>
    </w:p>
    <w:p w14:paraId="310D703D" w14:textId="77777777" w:rsidR="00F55149" w:rsidRPr="00B71D99" w:rsidRDefault="00F55149" w:rsidP="00F55149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获奖证书</w:t>
      </w:r>
    </w:p>
    <w:p w14:paraId="6B9791AD" w14:textId="77777777" w:rsidR="00F55149" w:rsidRPr="00B71D99" w:rsidRDefault="00F55149" w:rsidP="00F55149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含：项目名称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+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公司名称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+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设计师姓名</w:t>
      </w:r>
    </w:p>
    <w:p w14:paraId="30BC788F" w14:textId="77777777" w:rsidR="00F55149" w:rsidRPr="00B71D99" w:rsidRDefault="00F55149" w:rsidP="00F55149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认证证书</w:t>
      </w:r>
    </w:p>
    <w:p w14:paraId="4969D034" w14:textId="77777777" w:rsidR="00F55149" w:rsidRPr="00B71D99" w:rsidRDefault="00F55149" w:rsidP="00F55149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针对：设计师姓名</w:t>
      </w:r>
    </w:p>
    <w:p w14:paraId="7B6534F3" w14:textId="77777777" w:rsidR="00F55149" w:rsidRPr="00B71D99" w:rsidRDefault="00F55149" w:rsidP="00F55149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 xml:space="preserve">*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证书提供电子档，如需镶框实体证书，需另行购买</w:t>
      </w:r>
    </w:p>
    <w:p w14:paraId="74AD5B37" w14:textId="77777777" w:rsidR="00F55149" w:rsidRPr="00DC09A7" w:rsidRDefault="00F55149" w:rsidP="00F55149">
      <w:pPr>
        <w:rPr>
          <w:rFonts w:ascii="Bodoni 72 Book" w:eastAsia="Heiti SC Light" w:hAnsi="Bodoni 72 Book"/>
          <w:sz w:val="20"/>
        </w:rPr>
      </w:pPr>
    </w:p>
    <w:p w14:paraId="173575F6" w14:textId="77777777" w:rsidR="006430F3" w:rsidRPr="00DC09A7" w:rsidRDefault="006430F3" w:rsidP="006430F3">
      <w:pPr>
        <w:rPr>
          <w:rFonts w:ascii="Bodoni 72 Book" w:eastAsia="Heiti SC Light" w:hAnsi="Bodoni 72 Book"/>
          <w:sz w:val="22"/>
          <w:szCs w:val="22"/>
        </w:rPr>
      </w:pPr>
      <w:r w:rsidRPr="00DC09A7">
        <w:rPr>
          <w:rFonts w:ascii="Bodoni 72 Book" w:eastAsia="Heiti SC Light" w:hAnsi="Bodoni 72 Book"/>
          <w:sz w:val="22"/>
          <w:szCs w:val="22"/>
        </w:rPr>
        <w:t>参赛类别</w:t>
      </w:r>
    </w:p>
    <w:p w14:paraId="78FB1F7A" w14:textId="77777777" w:rsidR="006430F3" w:rsidRPr="00DC09A7" w:rsidRDefault="006430F3" w:rsidP="006430F3">
      <w:pPr>
        <w:rPr>
          <w:rFonts w:ascii="Bodoni 72 Book" w:eastAsia="Heiti SC Light" w:hAnsi="Bodoni 72 Book"/>
          <w:sz w:val="20"/>
        </w:rPr>
      </w:pPr>
    </w:p>
    <w:p w14:paraId="6EFB16B4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综合商业</w:t>
      </w:r>
    </w:p>
    <w:p w14:paraId="31A2EE27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住宅空间</w:t>
      </w:r>
    </w:p>
    <w:p w14:paraId="52972443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照明设计</w:t>
      </w:r>
    </w:p>
    <w:p w14:paraId="381AC838" w14:textId="20C9C1EA" w:rsidR="006430F3" w:rsidRDefault="00F55149" w:rsidP="00F55149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酒店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度假</w:t>
      </w:r>
    </w:p>
    <w:p w14:paraId="72F6F540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展览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展示</w:t>
      </w:r>
    </w:p>
    <w:p w14:paraId="072B7A43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机构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办公</w:t>
      </w:r>
    </w:p>
    <w:p w14:paraId="29FDFFEF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餐饮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酒吧</w:t>
      </w:r>
    </w:p>
    <w:p w14:paraId="7720E97F" w14:textId="6F9B9426" w:rsidR="00F55149" w:rsidRDefault="00F55149" w:rsidP="00F55149">
      <w:pPr>
        <w:rPr>
          <w:rFonts w:ascii="Bodoni 72 Book" w:eastAsia="Heiti SC Light" w:hAnsi="Bodoni 72 Book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文化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娱乐</w:t>
      </w:r>
    </w:p>
    <w:p w14:paraId="6A45D103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售楼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样板</w:t>
      </w:r>
    </w:p>
    <w:p w14:paraId="13705522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软装陈设</w:t>
      </w:r>
    </w:p>
    <w:p w14:paraId="577EA230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方案设计</w:t>
      </w:r>
    </w:p>
    <w:p w14:paraId="3E8F67B2" w14:textId="790006DA" w:rsidR="00F55149" w:rsidRDefault="00F55149" w:rsidP="00F55149">
      <w:pPr>
        <w:rPr>
          <w:rFonts w:ascii="Bodoni 72 Book" w:eastAsia="Heiti SC Light" w:hAnsi="Bodoni 72 Book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可持续生活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/</w:t>
      </w:r>
      <w:r w:rsidRPr="00F55149">
        <w:rPr>
          <w:rFonts w:ascii="Bodoni 72 Book" w:eastAsia="Heiti SC Light" w:hAnsi="Bodoni 72 Book" w:hint="eastAsia"/>
          <w:color w:val="595959"/>
          <w:sz w:val="20"/>
        </w:rPr>
        <w:t>绿色</w:t>
      </w:r>
    </w:p>
    <w:p w14:paraId="1113BEF3" w14:textId="74CC66CB" w:rsidR="00F55149" w:rsidRPr="00B71D99" w:rsidRDefault="00F55149" w:rsidP="00F55149">
      <w:pPr>
        <w:rPr>
          <w:rFonts w:ascii="Bodoni 72 Book" w:eastAsia="Heiti SC Light" w:hAnsi="Bodoni 72 Book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20"/>
        </w:rPr>
        <w:t>学生类</w:t>
      </w:r>
    </w:p>
    <w:p w14:paraId="767FDCAA" w14:textId="77777777" w:rsidR="006430F3" w:rsidRPr="00DC09A7" w:rsidRDefault="006430F3" w:rsidP="006430F3">
      <w:pPr>
        <w:rPr>
          <w:rFonts w:ascii="Bodoni 72 Book" w:eastAsia="Heiti SC Light" w:hAnsi="Bodoni 72 Book"/>
          <w:sz w:val="20"/>
        </w:rPr>
      </w:pPr>
    </w:p>
    <w:p w14:paraId="22415B2C" w14:textId="77777777" w:rsidR="006430F3" w:rsidRPr="00DC09A7" w:rsidRDefault="006430F3" w:rsidP="006430F3">
      <w:pPr>
        <w:rPr>
          <w:rFonts w:ascii="Bodoni 72 Book" w:eastAsia="Heiti SC Light" w:hAnsi="Bodoni 72 Book"/>
          <w:sz w:val="22"/>
          <w:szCs w:val="22"/>
        </w:rPr>
      </w:pPr>
      <w:r w:rsidRPr="00DC09A7">
        <w:rPr>
          <w:rFonts w:ascii="Bodoni 72 Book" w:eastAsia="Heiti SC Light" w:hAnsi="Bodoni 72 Book"/>
          <w:sz w:val="22"/>
          <w:szCs w:val="22"/>
        </w:rPr>
        <w:t>奖项设置</w:t>
      </w:r>
    </w:p>
    <w:p w14:paraId="405372BD" w14:textId="77777777" w:rsidR="006430F3" w:rsidRPr="00DC09A7" w:rsidRDefault="006430F3" w:rsidP="006430F3">
      <w:pPr>
        <w:rPr>
          <w:rFonts w:ascii="Bodoni 72 Book" w:eastAsia="Heiti SC Light" w:hAnsi="Bodoni 72 Book"/>
          <w:sz w:val="20"/>
        </w:rPr>
      </w:pPr>
    </w:p>
    <w:p w14:paraId="2AD8EE7D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各类别</w:t>
      </w:r>
    </w:p>
    <w:p w14:paraId="5F420A59" w14:textId="77777777" w:rsidR="00F55149" w:rsidRPr="00F55149" w:rsidRDefault="00F55149" w:rsidP="00F55149">
      <w:pPr>
        <w:rPr>
          <w:rFonts w:ascii="Bodoni 72 Book" w:eastAsia="Heiti SC Light" w:hAnsi="Bodoni 72 Book" w:hint="eastAsia"/>
          <w:color w:val="595959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年度大奖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｜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铂金奖</w:t>
      </w:r>
    </w:p>
    <w:p w14:paraId="34960A02" w14:textId="0393E97A" w:rsidR="006430F3" w:rsidRPr="00B71D99" w:rsidRDefault="00F55149" w:rsidP="00F55149">
      <w:pPr>
        <w:rPr>
          <w:rFonts w:ascii="Bodoni 72 Book" w:eastAsia="Heiti SC Light" w:hAnsi="Bodoni 72 Book"/>
          <w:color w:val="595959"/>
          <w:sz w:val="20"/>
        </w:rPr>
      </w:pP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金奖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｜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银奖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｜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铜奖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｜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 xml:space="preserve"> </w:t>
      </w:r>
      <w:r w:rsidRPr="00F55149">
        <w:rPr>
          <w:rFonts w:ascii="Bodoni 72 Book" w:eastAsia="Heiti SC Light" w:hAnsi="Bodoni 72 Book" w:hint="eastAsia"/>
          <w:color w:val="595959"/>
          <w:sz w:val="18"/>
          <w:szCs w:val="18"/>
        </w:rPr>
        <w:t>荣誉提名</w:t>
      </w:r>
    </w:p>
    <w:p w14:paraId="7B0ACFAE" w14:textId="77777777" w:rsidR="006430F3" w:rsidRPr="00DC09A7" w:rsidRDefault="006430F3" w:rsidP="006430F3">
      <w:pPr>
        <w:rPr>
          <w:rFonts w:ascii="Bodoni 72 Book" w:eastAsia="Heiti SC Light" w:hAnsi="Bodoni 72 Book"/>
          <w:sz w:val="20"/>
        </w:rPr>
      </w:pPr>
    </w:p>
    <w:p w14:paraId="68CE480F" w14:textId="77777777" w:rsidR="006430F3" w:rsidRPr="00DC09A7" w:rsidRDefault="006430F3" w:rsidP="006430F3">
      <w:pPr>
        <w:rPr>
          <w:rFonts w:ascii="Bodoni 72 Book" w:eastAsia="Heiti SC Light" w:hAnsi="Bodoni 72 Book"/>
          <w:sz w:val="22"/>
          <w:szCs w:val="22"/>
        </w:rPr>
      </w:pPr>
      <w:r w:rsidRPr="00DC09A7">
        <w:rPr>
          <w:rFonts w:ascii="Bodoni 72 Book" w:eastAsia="Heiti SC Light" w:hAnsi="Bodoni 72 Book"/>
          <w:sz w:val="22"/>
          <w:szCs w:val="22"/>
        </w:rPr>
        <w:t>提交作品</w:t>
      </w:r>
    </w:p>
    <w:p w14:paraId="4CAF5F69" w14:textId="77777777" w:rsidR="00701351" w:rsidRPr="00DC09A7" w:rsidRDefault="00701351" w:rsidP="006430F3">
      <w:pPr>
        <w:rPr>
          <w:rFonts w:ascii="Bodoni 72 Book" w:eastAsia="Heiti SC Light" w:hAnsi="Bodoni 72 Book"/>
          <w:sz w:val="22"/>
          <w:szCs w:val="22"/>
        </w:rPr>
      </w:pPr>
    </w:p>
    <w:p w14:paraId="7EEC1190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1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填写参赛登记表</w:t>
      </w:r>
    </w:p>
    <w:p w14:paraId="416ABA06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2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参赛报名费付款成功凭证</w:t>
      </w:r>
    </w:p>
    <w:p w14:paraId="366F43A2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3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公司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LOGO/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个人照片</w:t>
      </w:r>
    </w:p>
    <w:p w14:paraId="65827451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4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主要平面图</w:t>
      </w:r>
    </w:p>
    <w:p w14:paraId="58B538CB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5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中文设计说明（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500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字以内）</w:t>
      </w:r>
    </w:p>
    <w:p w14:paraId="3B5096C4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6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英文设计说明（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120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个单词以内）</w:t>
      </w:r>
    </w:p>
    <w:p w14:paraId="1DB4C0EF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7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项目照片（方案提供效果图）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10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张，单张限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2mb</w:t>
      </w:r>
    </w:p>
    <w:p w14:paraId="3A5A6199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8.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提交作品总图，总图最大限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2mb,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像素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200dpi</w:t>
      </w:r>
    </w:p>
    <w:p w14:paraId="385EFD14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20"/>
        </w:rPr>
      </w:pPr>
    </w:p>
    <w:p w14:paraId="2F1FC195" w14:textId="77777777" w:rsidR="006430F3" w:rsidRPr="00B71D99" w:rsidRDefault="006430F3" w:rsidP="006430F3">
      <w:pPr>
        <w:rPr>
          <w:rFonts w:ascii="Bodoni 72 Book" w:eastAsia="Heiti SC Light" w:hAnsi="Bodoni 72 Book"/>
          <w:color w:val="0D0D0D"/>
          <w:sz w:val="18"/>
          <w:szCs w:val="18"/>
        </w:rPr>
      </w:pPr>
      <w:r w:rsidRPr="00B71D99">
        <w:rPr>
          <w:rFonts w:ascii="Bodoni 72 Book" w:eastAsia="Heiti SC Light" w:hAnsi="Bodoni 72 Book"/>
          <w:color w:val="0D0D0D"/>
          <w:sz w:val="18"/>
          <w:szCs w:val="18"/>
        </w:rPr>
        <w:t>请将以上</w:t>
      </w:r>
      <w:r w:rsidRPr="00B71D99">
        <w:rPr>
          <w:rFonts w:ascii="Bodoni 72 Book" w:eastAsia="Heiti SC Light" w:hAnsi="Bodoni 72 Book"/>
          <w:color w:val="0D0D0D"/>
          <w:sz w:val="18"/>
          <w:szCs w:val="18"/>
        </w:rPr>
        <w:t>1-</w:t>
      </w:r>
      <w:r w:rsidR="00701351" w:rsidRPr="00B71D99">
        <w:rPr>
          <w:rFonts w:ascii="Bodoni 72 Book" w:eastAsia="Heiti SC Light" w:hAnsi="Bodoni 72 Book"/>
          <w:color w:val="0D0D0D"/>
          <w:sz w:val="18"/>
          <w:szCs w:val="18"/>
        </w:rPr>
        <w:t xml:space="preserve"> </w:t>
      </w:r>
      <w:r w:rsidRPr="00B71D99">
        <w:rPr>
          <w:rFonts w:ascii="Bodoni 72 Book" w:eastAsia="Heiti SC Light" w:hAnsi="Bodoni 72 Book"/>
          <w:color w:val="0D0D0D"/>
          <w:sz w:val="18"/>
          <w:szCs w:val="18"/>
        </w:rPr>
        <w:t>8</w:t>
      </w:r>
      <w:r w:rsidRPr="00B71D99">
        <w:rPr>
          <w:rFonts w:ascii="Bodoni 72 Book" w:eastAsia="Heiti SC Light" w:hAnsi="Bodoni 72 Book"/>
          <w:color w:val="0D0D0D"/>
          <w:sz w:val="18"/>
          <w:szCs w:val="18"/>
        </w:rPr>
        <w:t>全部参赛资料发至邮箱：</w:t>
      </w:r>
      <w:r w:rsidRPr="00B71D99">
        <w:rPr>
          <w:rFonts w:ascii="Bodoni 72 Book" w:eastAsia="Heiti SC Light" w:hAnsi="Bodoni 72 Book"/>
          <w:color w:val="0D0D0D"/>
          <w:sz w:val="18"/>
          <w:szCs w:val="18"/>
        </w:rPr>
        <w:t>apdc@apdc-awards.org</w:t>
      </w:r>
    </w:p>
    <w:p w14:paraId="70523862" w14:textId="77777777" w:rsidR="006430F3" w:rsidRPr="00B71D99" w:rsidRDefault="006430F3" w:rsidP="006430F3">
      <w:pPr>
        <w:rPr>
          <w:rFonts w:ascii="Bodoni 72 Book" w:eastAsia="Heiti SC Light" w:hAnsi="Bodoni 72 Book"/>
          <w:color w:val="0D0D0D"/>
          <w:sz w:val="18"/>
          <w:szCs w:val="18"/>
        </w:rPr>
      </w:pPr>
      <w:r w:rsidRPr="00B71D99">
        <w:rPr>
          <w:rFonts w:ascii="Bodoni 72 Book" w:eastAsia="Heiti SC Light" w:hAnsi="Bodoni 72 Book"/>
          <w:color w:val="0D0D0D"/>
          <w:sz w:val="18"/>
          <w:szCs w:val="18"/>
        </w:rPr>
        <w:t>如收到主办方邮件回复确认，即为报名成功。</w:t>
      </w:r>
    </w:p>
    <w:p w14:paraId="1D49FDD7" w14:textId="77777777" w:rsidR="006430F3" w:rsidRPr="00B71D99" w:rsidRDefault="006430F3" w:rsidP="006430F3">
      <w:pPr>
        <w:rPr>
          <w:rFonts w:ascii="Bodoni 72 Book" w:eastAsia="Heiti SC Light" w:hAnsi="Bodoni 72 Book"/>
          <w:color w:val="595959"/>
          <w:sz w:val="20"/>
        </w:rPr>
      </w:pPr>
    </w:p>
    <w:p w14:paraId="3A9BECDC" w14:textId="748945F4" w:rsidR="006430F3" w:rsidRPr="00B71D99" w:rsidRDefault="002F5619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2F5619">
        <w:rPr>
          <w:rFonts w:ascii="Bodoni 72 Book" w:eastAsia="Heiti SC Light" w:hAnsi="Bodoni 72 Book" w:hint="eastAsia"/>
          <w:color w:val="595959"/>
          <w:sz w:val="18"/>
          <w:szCs w:val="18"/>
        </w:rPr>
        <w:t>作品征集</w:t>
      </w:r>
      <w:r w:rsidR="00701351" w:rsidRPr="00B71D99">
        <w:rPr>
          <w:rFonts w:ascii="Bodoni 72 Book" w:eastAsia="Heiti SC Light" w:hAnsi="Bodoni 72 Book"/>
          <w:color w:val="595959"/>
          <w:sz w:val="18"/>
          <w:szCs w:val="18"/>
        </w:rPr>
        <w:t>：</w:t>
      </w:r>
      <w:r w:rsidR="006430F3" w:rsidRPr="00B71D99">
        <w:rPr>
          <w:rFonts w:ascii="Bodoni 72 Book" w:eastAsia="Heiti SC Light" w:hAnsi="Bodoni 72 Book"/>
          <w:color w:val="595959"/>
          <w:sz w:val="18"/>
          <w:szCs w:val="18"/>
        </w:rPr>
        <w:t>202</w:t>
      </w:r>
      <w:r>
        <w:rPr>
          <w:rFonts w:ascii="Bodoni 72 Book" w:eastAsia="Heiti SC Light" w:hAnsi="Bodoni 72 Book"/>
          <w:color w:val="595959"/>
          <w:sz w:val="18"/>
          <w:szCs w:val="18"/>
        </w:rPr>
        <w:t>1</w:t>
      </w:r>
      <w:r w:rsidR="006430F3" w:rsidRPr="00B71D99">
        <w:rPr>
          <w:rFonts w:ascii="Bodoni 72 Book" w:eastAsia="Heiti SC Light" w:hAnsi="Bodoni 72 Book"/>
          <w:color w:val="595959"/>
          <w:sz w:val="18"/>
          <w:szCs w:val="18"/>
        </w:rPr>
        <w:t>.1</w:t>
      </w:r>
      <w:r>
        <w:rPr>
          <w:rFonts w:ascii="Bodoni 72 Book" w:eastAsia="Heiti SC Light" w:hAnsi="Bodoni 72 Book"/>
          <w:color w:val="595959"/>
          <w:sz w:val="18"/>
          <w:szCs w:val="18"/>
        </w:rPr>
        <w:t>-10</w:t>
      </w:r>
    </w:p>
    <w:p w14:paraId="23B3BFBB" w14:textId="19C20C73" w:rsidR="002F561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整理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/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评审</w:t>
      </w:r>
      <w:r w:rsidR="00701351" w:rsidRPr="00B71D99">
        <w:rPr>
          <w:rFonts w:ascii="Bodoni 72 Book" w:eastAsia="Heiti SC Light" w:hAnsi="Bodoni 72 Book"/>
          <w:color w:val="595959"/>
          <w:sz w:val="18"/>
          <w:szCs w:val="18"/>
        </w:rPr>
        <w:t>：</w:t>
      </w:r>
      <w:r w:rsidR="002F5619" w:rsidRPr="00B71D99">
        <w:rPr>
          <w:rFonts w:ascii="Bodoni 72 Book" w:eastAsia="Heiti SC Light" w:hAnsi="Bodoni 72 Book"/>
          <w:color w:val="595959"/>
          <w:sz w:val="18"/>
          <w:szCs w:val="18"/>
        </w:rPr>
        <w:t>202</w:t>
      </w:r>
      <w:r w:rsidR="002F5619">
        <w:rPr>
          <w:rFonts w:ascii="Bodoni 72 Book" w:eastAsia="Heiti SC Light" w:hAnsi="Bodoni 72 Book"/>
          <w:color w:val="595959"/>
          <w:sz w:val="18"/>
          <w:szCs w:val="18"/>
        </w:rPr>
        <w:t>1</w:t>
      </w:r>
      <w:r w:rsidR="002F5619" w:rsidRPr="00B71D99">
        <w:rPr>
          <w:rFonts w:ascii="Bodoni 72 Book" w:eastAsia="Heiti SC Light" w:hAnsi="Bodoni 72 Book"/>
          <w:color w:val="595959"/>
          <w:sz w:val="18"/>
          <w:szCs w:val="18"/>
        </w:rPr>
        <w:t>.1</w:t>
      </w:r>
      <w:r w:rsidR="002F5619">
        <w:rPr>
          <w:rFonts w:ascii="Bodoni 72 Book" w:eastAsia="Heiti SC Light" w:hAnsi="Bodoni 72 Book"/>
          <w:color w:val="595959"/>
          <w:sz w:val="18"/>
          <w:szCs w:val="18"/>
        </w:rPr>
        <w:t>0</w:t>
      </w:r>
      <w:r w:rsidR="002F5619">
        <w:rPr>
          <w:rFonts w:ascii="Bodoni 72 Book" w:eastAsia="Heiti SC Light" w:hAnsi="Bodoni 72 Book"/>
          <w:color w:val="595959"/>
          <w:sz w:val="18"/>
          <w:szCs w:val="18"/>
        </w:rPr>
        <w:t>-1</w:t>
      </w:r>
      <w:r w:rsidR="002F5619">
        <w:rPr>
          <w:rFonts w:ascii="Bodoni 72 Book" w:eastAsia="Heiti SC Light" w:hAnsi="Bodoni 72 Book"/>
          <w:color w:val="595959"/>
          <w:sz w:val="18"/>
          <w:szCs w:val="18"/>
        </w:rPr>
        <w:t>1</w:t>
      </w:r>
    </w:p>
    <w:p w14:paraId="7B697B6F" w14:textId="5AD23E4E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公布结果</w:t>
      </w:r>
      <w:r w:rsidR="00701351" w:rsidRPr="00B71D99">
        <w:rPr>
          <w:rFonts w:ascii="Bodoni 72 Book" w:eastAsia="Heiti SC Light" w:hAnsi="Bodoni 72 Book"/>
          <w:color w:val="595959"/>
          <w:sz w:val="18"/>
          <w:szCs w:val="18"/>
        </w:rPr>
        <w:t>：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202</w:t>
      </w:r>
      <w:r w:rsidR="002F5619">
        <w:rPr>
          <w:rFonts w:ascii="Bodoni 72 Book" w:eastAsia="Heiti SC Light" w:hAnsi="Bodoni 72 Book"/>
          <w:color w:val="595959"/>
          <w:sz w:val="18"/>
          <w:szCs w:val="18"/>
        </w:rPr>
        <w:t>1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.12.5</w:t>
      </w:r>
    </w:p>
    <w:p w14:paraId="18B14C36" w14:textId="6118B718" w:rsidR="006430F3" w:rsidRPr="00B71D99" w:rsidRDefault="006430F3" w:rsidP="006430F3">
      <w:pPr>
        <w:rPr>
          <w:rFonts w:ascii="Bodoni 72 Book" w:eastAsia="Heiti SC Light" w:hAnsi="Bodoni 72 Book"/>
          <w:color w:val="595959"/>
          <w:sz w:val="18"/>
          <w:szCs w:val="18"/>
        </w:rPr>
      </w:pPr>
      <w:r w:rsidRPr="00B71D99">
        <w:rPr>
          <w:rFonts w:ascii="Bodoni 72 Book" w:eastAsia="Heiti SC Light" w:hAnsi="Bodoni 72 Book"/>
          <w:color w:val="595959"/>
          <w:sz w:val="18"/>
          <w:szCs w:val="18"/>
        </w:rPr>
        <w:t>颁发证书</w:t>
      </w:r>
      <w:r w:rsidR="00701351" w:rsidRPr="00B71D99">
        <w:rPr>
          <w:rFonts w:ascii="Bodoni 72 Book" w:eastAsia="Heiti SC Light" w:hAnsi="Bodoni 72 Book"/>
          <w:color w:val="595959"/>
          <w:sz w:val="18"/>
          <w:szCs w:val="18"/>
        </w:rPr>
        <w:t>：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202</w:t>
      </w:r>
      <w:r w:rsidR="002F5619">
        <w:rPr>
          <w:rFonts w:ascii="Bodoni 72 Book" w:eastAsia="Heiti SC Light" w:hAnsi="Bodoni 72 Book"/>
          <w:color w:val="595959"/>
          <w:sz w:val="18"/>
          <w:szCs w:val="18"/>
        </w:rPr>
        <w:t>1</w:t>
      </w:r>
      <w:r w:rsidRPr="00B71D99">
        <w:rPr>
          <w:rFonts w:ascii="Bodoni 72 Book" w:eastAsia="Heiti SC Light" w:hAnsi="Bodoni 72 Book"/>
          <w:color w:val="595959"/>
          <w:sz w:val="18"/>
          <w:szCs w:val="18"/>
        </w:rPr>
        <w:t>.12.6</w:t>
      </w:r>
    </w:p>
    <w:p w14:paraId="64C562E5" w14:textId="77777777" w:rsidR="006430F3" w:rsidRPr="00DC09A7" w:rsidRDefault="006430F3" w:rsidP="006430F3">
      <w:pPr>
        <w:rPr>
          <w:rFonts w:ascii="Bodoni 72 Book" w:eastAsia="Heiti SC Light" w:hAnsi="Bodoni 72 Book"/>
          <w:sz w:val="20"/>
        </w:rPr>
      </w:pPr>
    </w:p>
    <w:p w14:paraId="75700CD6" w14:textId="6ACBB5EE" w:rsidR="00EE0B77" w:rsidRDefault="00F55149" w:rsidP="00AC6EAC">
      <w:pPr>
        <w:rPr>
          <w:rFonts w:ascii="Heiti SC Light" w:eastAsia="Heiti SC Light" w:hAnsi="Heiti SC Light"/>
          <w:sz w:val="18"/>
          <w:szCs w:val="18"/>
        </w:rPr>
      </w:pPr>
      <w:r w:rsidRPr="00F55149">
        <w:rPr>
          <w:rFonts w:ascii="Bodoni 72 Book" w:eastAsia="Heiti SC Light" w:hAnsi="Bodoni 72 Book" w:hint="eastAsia"/>
          <w:color w:val="0D0D0D"/>
          <w:sz w:val="18"/>
          <w:szCs w:val="18"/>
        </w:rPr>
        <w:t>*</w:t>
      </w:r>
      <w:r w:rsidRPr="00F55149">
        <w:rPr>
          <w:rFonts w:ascii="Bodoni 72 Book" w:eastAsia="Heiti SC Light" w:hAnsi="Bodoni 72 Book" w:hint="eastAsia"/>
          <w:color w:val="0D0D0D"/>
          <w:sz w:val="18"/>
          <w:szCs w:val="18"/>
        </w:rPr>
        <w:t>该奖项不举行线下颁奖典礼</w:t>
      </w:r>
    </w:p>
    <w:p w14:paraId="66A973B6" w14:textId="77777777" w:rsidR="00336C87" w:rsidRPr="006430F3" w:rsidRDefault="00336C87" w:rsidP="00AC6EAC">
      <w:pPr>
        <w:rPr>
          <w:rFonts w:ascii="Heiti SC Light" w:eastAsia="Heiti SC Light" w:hAnsi="Heiti SC Light" w:hint="eastAsia"/>
          <w:sz w:val="18"/>
          <w:szCs w:val="18"/>
        </w:rPr>
      </w:pPr>
    </w:p>
    <w:sectPr w:rsidR="00336C87" w:rsidRPr="006430F3" w:rsidSect="00876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3" w:right="1800" w:bottom="87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4162" w14:textId="77777777" w:rsidR="00B06716" w:rsidRDefault="00B06716" w:rsidP="005E7879">
      <w:r>
        <w:separator/>
      </w:r>
    </w:p>
  </w:endnote>
  <w:endnote w:type="continuationSeparator" w:id="0">
    <w:p w14:paraId="61656CA7" w14:textId="77777777" w:rsidR="00B06716" w:rsidRDefault="00B06716" w:rsidP="005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A370" w14:textId="77777777" w:rsidR="005E7879" w:rsidRDefault="005E78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790C" w14:textId="77777777" w:rsidR="005E7879" w:rsidRDefault="005E78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FDDF" w14:textId="77777777" w:rsidR="005E7879" w:rsidRDefault="005E7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7121A" w14:textId="77777777" w:rsidR="00B06716" w:rsidRDefault="00B06716" w:rsidP="005E7879">
      <w:r>
        <w:separator/>
      </w:r>
    </w:p>
  </w:footnote>
  <w:footnote w:type="continuationSeparator" w:id="0">
    <w:p w14:paraId="36FF7C04" w14:textId="77777777" w:rsidR="00B06716" w:rsidRDefault="00B06716" w:rsidP="005E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A722" w14:textId="77777777" w:rsidR="005E7879" w:rsidRDefault="005E78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1698" w14:textId="77777777" w:rsidR="005E7879" w:rsidRDefault="005E78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F0D2" w14:textId="77777777" w:rsidR="005E7879" w:rsidRDefault="005E78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963CB"/>
    <w:multiLevelType w:val="hybridMultilevel"/>
    <w:tmpl w:val="195C4212"/>
    <w:lvl w:ilvl="0" w:tplc="F55AFF0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5E7"/>
    <w:rsid w:val="00015975"/>
    <w:rsid w:val="00067E50"/>
    <w:rsid w:val="000A7203"/>
    <w:rsid w:val="000C37E9"/>
    <w:rsid w:val="000C7E38"/>
    <w:rsid w:val="00143F99"/>
    <w:rsid w:val="00153ABD"/>
    <w:rsid w:val="00196FB1"/>
    <w:rsid w:val="001B00ED"/>
    <w:rsid w:val="00217349"/>
    <w:rsid w:val="00256A3D"/>
    <w:rsid w:val="002B6EEB"/>
    <w:rsid w:val="002F5619"/>
    <w:rsid w:val="002F6BE1"/>
    <w:rsid w:val="00336C87"/>
    <w:rsid w:val="003739E9"/>
    <w:rsid w:val="003A0D00"/>
    <w:rsid w:val="003B2E76"/>
    <w:rsid w:val="00400338"/>
    <w:rsid w:val="004159C4"/>
    <w:rsid w:val="00463B55"/>
    <w:rsid w:val="00487950"/>
    <w:rsid w:val="004A0C0D"/>
    <w:rsid w:val="004B2FFB"/>
    <w:rsid w:val="004D7620"/>
    <w:rsid w:val="004F00ED"/>
    <w:rsid w:val="004F6FB4"/>
    <w:rsid w:val="00536206"/>
    <w:rsid w:val="00587C60"/>
    <w:rsid w:val="005E378F"/>
    <w:rsid w:val="005E7879"/>
    <w:rsid w:val="006430F3"/>
    <w:rsid w:val="00657537"/>
    <w:rsid w:val="006A117A"/>
    <w:rsid w:val="00701351"/>
    <w:rsid w:val="007662BE"/>
    <w:rsid w:val="007834C4"/>
    <w:rsid w:val="007A27BC"/>
    <w:rsid w:val="007B580A"/>
    <w:rsid w:val="007C502C"/>
    <w:rsid w:val="00824C9F"/>
    <w:rsid w:val="008552EC"/>
    <w:rsid w:val="00875EE7"/>
    <w:rsid w:val="008762A4"/>
    <w:rsid w:val="0089322C"/>
    <w:rsid w:val="008C1F65"/>
    <w:rsid w:val="008C4BBE"/>
    <w:rsid w:val="008C645B"/>
    <w:rsid w:val="009002EA"/>
    <w:rsid w:val="00962CAA"/>
    <w:rsid w:val="00966C93"/>
    <w:rsid w:val="009A1CCE"/>
    <w:rsid w:val="009C00EE"/>
    <w:rsid w:val="009F294C"/>
    <w:rsid w:val="00A058A5"/>
    <w:rsid w:val="00A65495"/>
    <w:rsid w:val="00A67E8D"/>
    <w:rsid w:val="00AC6EAC"/>
    <w:rsid w:val="00AE599B"/>
    <w:rsid w:val="00B06716"/>
    <w:rsid w:val="00B240B2"/>
    <w:rsid w:val="00B36862"/>
    <w:rsid w:val="00B5109B"/>
    <w:rsid w:val="00B71D99"/>
    <w:rsid w:val="00B974F0"/>
    <w:rsid w:val="00BA5DB4"/>
    <w:rsid w:val="00BB22FE"/>
    <w:rsid w:val="00BF71F5"/>
    <w:rsid w:val="00C06352"/>
    <w:rsid w:val="00C0726B"/>
    <w:rsid w:val="00C41BFA"/>
    <w:rsid w:val="00C57940"/>
    <w:rsid w:val="00C70D32"/>
    <w:rsid w:val="00C84006"/>
    <w:rsid w:val="00C91D04"/>
    <w:rsid w:val="00C937D3"/>
    <w:rsid w:val="00CA0923"/>
    <w:rsid w:val="00CD383A"/>
    <w:rsid w:val="00D51E56"/>
    <w:rsid w:val="00D55581"/>
    <w:rsid w:val="00D5703E"/>
    <w:rsid w:val="00D6560A"/>
    <w:rsid w:val="00D90957"/>
    <w:rsid w:val="00DC09A7"/>
    <w:rsid w:val="00DE3C92"/>
    <w:rsid w:val="00DF31D5"/>
    <w:rsid w:val="00E163D3"/>
    <w:rsid w:val="00E25E1C"/>
    <w:rsid w:val="00E40F5F"/>
    <w:rsid w:val="00E54A03"/>
    <w:rsid w:val="00EB36CA"/>
    <w:rsid w:val="00EE0B77"/>
    <w:rsid w:val="00F004DF"/>
    <w:rsid w:val="00F269C6"/>
    <w:rsid w:val="00F55149"/>
    <w:rsid w:val="064E2211"/>
    <w:rsid w:val="36571AFE"/>
    <w:rsid w:val="61D8455F"/>
    <w:rsid w:val="6C21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9F32F68"/>
  <w14:defaultImageDpi w14:val="300"/>
  <w15:chartTrackingRefBased/>
  <w15:docId w15:val="{B917A4CC-CFC9-CC46-B6B5-D0E3E9D4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Unresolved Mention"/>
    <w:uiPriority w:val="99"/>
    <w:semiHidden/>
    <w:unhideWhenUsed/>
    <w:rsid w:val="00EE0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0E9B1-81F3-674F-A0B0-60B75E7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</Words>
  <Characters>91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MO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</dc:creator>
  <cp:keywords/>
  <dc:description/>
  <cp:lastModifiedBy>Microsoft Office User</cp:lastModifiedBy>
  <cp:revision>4</cp:revision>
  <dcterms:created xsi:type="dcterms:W3CDTF">2021-01-15T07:51:00Z</dcterms:created>
  <dcterms:modified xsi:type="dcterms:W3CDTF">2021-01-15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